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E9" w:rsidRPr="00AB4D58" w:rsidRDefault="004712E9" w:rsidP="004712E9">
      <w:pPr>
        <w:ind w:left="5664" w:firstLine="708"/>
        <w:jc w:val="both"/>
        <w:rPr>
          <w:sz w:val="28"/>
          <w:szCs w:val="28"/>
          <w:lang w:eastAsia="ru-RU"/>
        </w:rPr>
      </w:pPr>
      <w:r w:rsidRPr="00AB4D58">
        <w:rPr>
          <w:sz w:val="28"/>
          <w:szCs w:val="28"/>
          <w:lang w:eastAsia="ru-RU"/>
        </w:rPr>
        <w:t>ЗАТВЕРДЖЕНО</w:t>
      </w:r>
    </w:p>
    <w:p w:rsidR="004712E9" w:rsidRPr="00AB4D58" w:rsidRDefault="004712E9" w:rsidP="004712E9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B32C4E" w:rsidRPr="00B32C4E" w:rsidRDefault="004712E9" w:rsidP="00B32C4E">
      <w:pPr>
        <w:ind w:firstLine="36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32C4E" w:rsidRPr="00B32C4E">
        <w:rPr>
          <w:sz w:val="28"/>
          <w:szCs w:val="28"/>
          <w:u w:val="single"/>
          <w:lang w:eastAsia="ru-RU"/>
        </w:rPr>
        <w:t>28.11.2019</w:t>
      </w:r>
      <w:r w:rsidR="00B32C4E">
        <w:rPr>
          <w:sz w:val="28"/>
          <w:szCs w:val="28"/>
          <w:lang w:eastAsia="ru-RU"/>
        </w:rPr>
        <w:t xml:space="preserve"> </w:t>
      </w:r>
      <w:r w:rsidR="00B32C4E" w:rsidRPr="004017A2">
        <w:rPr>
          <w:sz w:val="28"/>
          <w:szCs w:val="28"/>
          <w:lang w:eastAsia="ru-RU"/>
        </w:rPr>
        <w:t xml:space="preserve">№ </w:t>
      </w:r>
      <w:r w:rsidR="00B32C4E" w:rsidRPr="00B32C4E">
        <w:rPr>
          <w:sz w:val="28"/>
          <w:szCs w:val="28"/>
          <w:u w:val="single"/>
          <w:lang w:eastAsia="ru-RU"/>
        </w:rPr>
        <w:t>342-к</w:t>
      </w:r>
    </w:p>
    <w:p w:rsidR="004712E9" w:rsidRDefault="004712E9" w:rsidP="004712E9">
      <w:pPr>
        <w:ind w:firstLine="360"/>
        <w:jc w:val="both"/>
        <w:rPr>
          <w:sz w:val="28"/>
          <w:szCs w:val="28"/>
          <w:lang w:eastAsia="ru-RU"/>
        </w:rPr>
      </w:pPr>
    </w:p>
    <w:p w:rsidR="004712E9" w:rsidRDefault="004712E9" w:rsidP="004712E9">
      <w:pPr>
        <w:ind w:firstLine="360"/>
        <w:jc w:val="center"/>
        <w:rPr>
          <w:rFonts w:eastAsia="Calibri"/>
          <w:sz w:val="28"/>
          <w:szCs w:val="28"/>
          <w:lang w:eastAsia="en-US"/>
        </w:rPr>
      </w:pPr>
    </w:p>
    <w:p w:rsidR="004712E9" w:rsidRDefault="004712E9" w:rsidP="004712E9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</w:p>
    <w:p w:rsidR="004712E9" w:rsidRPr="00AB4D58" w:rsidRDefault="004712E9" w:rsidP="004712E9">
      <w:pPr>
        <w:ind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оловного спеціаліста </w:t>
      </w:r>
      <w:r w:rsidR="00A13FEA">
        <w:rPr>
          <w:sz w:val="28"/>
          <w:szCs w:val="28"/>
          <w:lang w:eastAsia="ru-RU"/>
        </w:rPr>
        <w:t>сектору з питань оборонної та мобілізаційної роботи</w:t>
      </w:r>
    </w:p>
    <w:p w:rsidR="004712E9" w:rsidRDefault="004712E9" w:rsidP="004712E9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4712E9" w:rsidRPr="009D53D4" w:rsidTr="00B5622F">
        <w:tc>
          <w:tcPr>
            <w:tcW w:w="10172" w:type="dxa"/>
            <w:gridSpan w:val="3"/>
            <w:shd w:val="clear" w:color="auto" w:fill="auto"/>
          </w:tcPr>
          <w:p w:rsidR="004712E9" w:rsidRPr="009D53D4" w:rsidRDefault="004712E9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D9260A" w:rsidRPr="00704437" w:rsidRDefault="00D9260A" w:rsidP="00B5622F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ізація заходів з мобілізаційної підготовки, оборонної роботи та мобілізації на території Голосіївського району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посадовий оклад  </w:t>
            </w:r>
            <w:r>
              <w:rPr>
                <w:spacing w:val="-6"/>
              </w:rPr>
              <w:t>4900</w:t>
            </w:r>
            <w:r w:rsidRPr="009D53D4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Безстроково 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>
              <w:rPr>
                <w:spacing w:val="-6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собисто або надсилає поштою</w:t>
            </w:r>
            <w:r w:rsidRPr="00BD0DFE">
              <w:rPr>
                <w:spacing w:val="-6"/>
              </w:rPr>
              <w:t xml:space="preserve"> таку інформацію: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D9260A" w:rsidRPr="00BD0DFE" w:rsidRDefault="00D9260A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D9260A" w:rsidRDefault="00D9260A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9260A" w:rsidRPr="009D53D4" w:rsidRDefault="00D9260A" w:rsidP="00B5622F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>
              <w:rPr>
                <w:spacing w:val="-6"/>
              </w:rPr>
              <w:t>05 грудня</w:t>
            </w:r>
            <w:r w:rsidRPr="00D01720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Місце, час і дата початку проведення перевірки володіння іноземною мовою, яка є однією з </w:t>
            </w:r>
            <w:r w:rsidRPr="009D53D4">
              <w:rPr>
                <w:rFonts w:eastAsia="Calibri"/>
                <w:color w:val="000000"/>
              </w:rPr>
              <w:lastRenderedPageBreak/>
              <w:t>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lastRenderedPageBreak/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D9260A" w:rsidRPr="009D53D4" w:rsidRDefault="00D9260A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0 грудня </w:t>
            </w:r>
            <w:r w:rsidRPr="009D53D4">
              <w:rPr>
                <w:rFonts w:eastAsia="Calibri"/>
                <w:lang w:eastAsia="ru-RU"/>
              </w:rPr>
              <w:t>201</w:t>
            </w:r>
            <w:r>
              <w:rPr>
                <w:rFonts w:eastAsia="Calibri"/>
                <w:lang w:eastAsia="ru-RU"/>
              </w:rPr>
              <w:t>9</w:t>
            </w:r>
            <w:r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D9260A" w:rsidRPr="009D53D4" w:rsidRDefault="004B778E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D9260A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D9260A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D9260A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D9260A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D9260A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D9260A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D9260A" w:rsidRPr="009D53D4" w:rsidTr="00B5622F">
        <w:tc>
          <w:tcPr>
            <w:tcW w:w="10172" w:type="dxa"/>
            <w:gridSpan w:val="3"/>
            <w:shd w:val="clear" w:color="auto" w:fill="auto"/>
          </w:tcPr>
          <w:p w:rsidR="00D9260A" w:rsidRPr="009D53D4" w:rsidRDefault="00D9260A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требує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D9260A" w:rsidRPr="009D53D4" w:rsidTr="00B5622F">
        <w:tc>
          <w:tcPr>
            <w:tcW w:w="10172" w:type="dxa"/>
            <w:gridSpan w:val="3"/>
            <w:shd w:val="clear" w:color="auto" w:fill="auto"/>
          </w:tcPr>
          <w:p w:rsidR="00D9260A" w:rsidRPr="009D53D4" w:rsidRDefault="00D9260A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D9260A" w:rsidRPr="004D5818" w:rsidRDefault="00D9260A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D9260A" w:rsidRDefault="00D9260A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D9260A" w:rsidRPr="009D53D4" w:rsidRDefault="00D9260A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D9260A" w:rsidRPr="001C380F" w:rsidRDefault="00D9260A" w:rsidP="00B5622F">
            <w:pPr>
              <w:rPr>
                <w:b/>
              </w:rPr>
            </w:pPr>
            <w:proofErr w:type="spellStart"/>
            <w:r w:rsidRPr="00DB237E">
              <w:t>Стресостійкість</w:t>
            </w:r>
            <w:proofErr w:type="spellEnd"/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D9260A" w:rsidRPr="004D5818" w:rsidRDefault="00D9260A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D9260A" w:rsidRPr="009D53D4" w:rsidTr="00B5622F">
        <w:tc>
          <w:tcPr>
            <w:tcW w:w="10172" w:type="dxa"/>
            <w:gridSpan w:val="3"/>
            <w:shd w:val="clear" w:color="auto" w:fill="auto"/>
          </w:tcPr>
          <w:p w:rsidR="00D9260A" w:rsidRPr="009D53D4" w:rsidRDefault="00D9260A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D9260A" w:rsidRPr="009D53D4" w:rsidTr="00B5622F">
        <w:tc>
          <w:tcPr>
            <w:tcW w:w="4025" w:type="dxa"/>
            <w:gridSpan w:val="2"/>
            <w:shd w:val="clear" w:color="auto" w:fill="auto"/>
          </w:tcPr>
          <w:p w:rsidR="00D9260A" w:rsidRPr="009D53D4" w:rsidRDefault="00D9260A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D9260A" w:rsidRPr="009D53D4" w:rsidRDefault="00D9260A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D9260A" w:rsidRPr="009D53D4" w:rsidRDefault="00D9260A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</w:p>
        </w:tc>
      </w:tr>
      <w:tr w:rsidR="00D9260A" w:rsidRPr="009D53D4" w:rsidTr="00B5622F">
        <w:tc>
          <w:tcPr>
            <w:tcW w:w="1119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D9260A" w:rsidRPr="009D53D4" w:rsidRDefault="00D9260A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D9260A" w:rsidRPr="00D01720" w:rsidRDefault="00D9260A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D9260A" w:rsidRDefault="00D9260A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D9260A" w:rsidRDefault="00D9260A" w:rsidP="00B5622F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D01720">
              <w:t xml:space="preserve">Закон України </w:t>
            </w:r>
            <w:r w:rsidRPr="00D9260A">
              <w:t>«Про мобілізаційну підготовку та мобілізацію»</w:t>
            </w:r>
            <w:r>
              <w:t>;</w:t>
            </w:r>
          </w:p>
          <w:p w:rsidR="00D9260A" w:rsidRPr="00D44D4A" w:rsidRDefault="00D9260A" w:rsidP="00B5622F">
            <w:pPr>
              <w:pStyle w:val="a6"/>
              <w:spacing w:before="0" w:beforeAutospacing="0" w:after="0" w:afterAutospacing="0"/>
            </w:pPr>
            <w:r>
              <w:t>-</w:t>
            </w:r>
            <w:r w:rsidR="00B5622F">
              <w:t xml:space="preserve"> </w:t>
            </w:r>
            <w:r w:rsidR="00B5622F" w:rsidRPr="00D01720">
              <w:t xml:space="preserve">Закон України </w:t>
            </w:r>
            <w:r w:rsidR="00B5622F">
              <w:t>«</w:t>
            </w:r>
            <w:r w:rsidR="00B5622F" w:rsidRPr="00B5622F">
              <w:t>Про оборону України»</w:t>
            </w:r>
            <w:r w:rsidR="00B5622F">
              <w:t>.</w:t>
            </w:r>
          </w:p>
        </w:tc>
      </w:tr>
    </w:tbl>
    <w:p w:rsidR="004712E9" w:rsidRDefault="004712E9" w:rsidP="004712E9">
      <w:pPr>
        <w:rPr>
          <w:lang w:eastAsia="ru-RU"/>
        </w:rPr>
      </w:pPr>
    </w:p>
    <w:p w:rsidR="004712E9" w:rsidRDefault="004712E9" w:rsidP="004712E9">
      <w:pPr>
        <w:rPr>
          <w:lang w:eastAsia="ru-RU"/>
        </w:rPr>
      </w:pPr>
    </w:p>
    <w:p w:rsidR="004712E9" w:rsidRDefault="004712E9" w:rsidP="004712E9">
      <w:pPr>
        <w:rPr>
          <w:lang w:eastAsia="ru-RU"/>
        </w:rPr>
      </w:pPr>
    </w:p>
    <w:p w:rsidR="004712E9" w:rsidRDefault="004712E9" w:rsidP="004712E9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4712E9" w:rsidRDefault="004712E9" w:rsidP="004712E9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p w:rsidR="00511850" w:rsidRDefault="00511850" w:rsidP="004712E9">
      <w:pPr>
        <w:ind w:left="-709"/>
        <w:rPr>
          <w:sz w:val="28"/>
          <w:szCs w:val="28"/>
          <w:lang w:eastAsia="ru-RU"/>
        </w:rPr>
      </w:pPr>
    </w:p>
    <w:p w:rsidR="00511850" w:rsidRDefault="00511850" w:rsidP="004712E9">
      <w:pPr>
        <w:ind w:left="-709"/>
        <w:rPr>
          <w:sz w:val="28"/>
          <w:szCs w:val="28"/>
          <w:lang w:eastAsia="ru-RU"/>
        </w:rPr>
      </w:pP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  <w:bookmarkStart w:id="0" w:name="_GoBack"/>
      <w:bookmarkEnd w:id="0"/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p w:rsidR="00D9260A" w:rsidRDefault="00D9260A" w:rsidP="004712E9">
      <w:pPr>
        <w:ind w:left="-709"/>
        <w:rPr>
          <w:sz w:val="28"/>
          <w:szCs w:val="28"/>
          <w:lang w:eastAsia="ru-RU"/>
        </w:rPr>
      </w:pPr>
    </w:p>
    <w:sectPr w:rsidR="00D9260A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8E" w:rsidRDefault="004B778E" w:rsidP="00D01720">
      <w:r>
        <w:separator/>
      </w:r>
    </w:p>
  </w:endnote>
  <w:endnote w:type="continuationSeparator" w:id="0">
    <w:p w:rsidR="004B778E" w:rsidRDefault="004B778E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8E" w:rsidRDefault="004B778E" w:rsidP="00D01720">
      <w:r>
        <w:separator/>
      </w:r>
    </w:p>
  </w:footnote>
  <w:footnote w:type="continuationSeparator" w:id="0">
    <w:p w:rsidR="004B778E" w:rsidRDefault="004B778E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7FD"/>
    <w:rsid w:val="00157B8F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02F8"/>
    <w:rsid w:val="002E4804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B778E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628B2"/>
    <w:rsid w:val="00564423"/>
    <w:rsid w:val="00575776"/>
    <w:rsid w:val="00581585"/>
    <w:rsid w:val="00581A43"/>
    <w:rsid w:val="00582D4B"/>
    <w:rsid w:val="0058375F"/>
    <w:rsid w:val="005A38BA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45D4C"/>
    <w:rsid w:val="008502D2"/>
    <w:rsid w:val="00863CB9"/>
    <w:rsid w:val="00887362"/>
    <w:rsid w:val="0089489D"/>
    <w:rsid w:val="008A1D42"/>
    <w:rsid w:val="008A3219"/>
    <w:rsid w:val="008A75CD"/>
    <w:rsid w:val="008F456D"/>
    <w:rsid w:val="008F464B"/>
    <w:rsid w:val="009129BC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54F7"/>
    <w:rsid w:val="00B15794"/>
    <w:rsid w:val="00B32C4E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1446-5ADC-43F5-9A6B-E7336F7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96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Водарська Наталія Єгорівна</cp:lastModifiedBy>
  <cp:revision>2</cp:revision>
  <cp:lastPrinted>2019-11-29T07:46:00Z</cp:lastPrinted>
  <dcterms:created xsi:type="dcterms:W3CDTF">2019-11-29T09:31:00Z</dcterms:created>
  <dcterms:modified xsi:type="dcterms:W3CDTF">2019-11-29T09:31:00Z</dcterms:modified>
</cp:coreProperties>
</file>